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8E1070" w:rsidRPr="00C12329" w:rsidRDefault="008E1070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Зарубино-Репище»</w:t>
      </w:r>
    </w:p>
    <w:p w:rsidR="00320163" w:rsidRDefault="00320163" w:rsidP="008E10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352943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Зарубино-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Репище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>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352943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E75C5D" w:rsidRDefault="00352943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вободные земли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352943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, с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арубин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35294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4970BA">
              <w:rPr>
                <w:sz w:val="20"/>
                <w:szCs w:val="20"/>
              </w:rPr>
              <w:t>53:07:0062301:4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352943" w:rsidRDefault="0035294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35294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58.745520,</w:t>
            </w:r>
            <w:r w:rsidRPr="00352943">
              <w:rPr>
                <w:rStyle w:val="apple-converted-space"/>
                <w:rFonts w:ascii="Cambria" w:hAnsi="Cambria" w:cs="Arial"/>
                <w:sz w:val="20"/>
                <w:szCs w:val="20"/>
                <w:shd w:val="clear" w:color="auto" w:fill="FFFFFF"/>
              </w:rPr>
              <w:t> </w:t>
            </w:r>
            <w:r w:rsidRPr="0035294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33.450003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35294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униципальная собственность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47F9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04346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Устинов Андрей Александрович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35294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(816-68)-61-</w:t>
            </w:r>
            <w:r w:rsidR="0004346F">
              <w:rPr>
                <w:rFonts w:ascii="Cambria" w:hAnsi="Cambria" w:cs="Arial"/>
                <w:iCs/>
                <w:sz w:val="20"/>
                <w:szCs w:val="20"/>
              </w:rPr>
              <w:t>681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52943" w:rsidRPr="00704B85" w:rsidRDefault="00B96C9D" w:rsidP="003731C3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9" w:history="1">
              <w:r w:rsidRPr="008E503D">
                <w:rPr>
                  <w:rStyle w:val="ac"/>
                  <w:rFonts w:ascii="Verdana" w:hAnsi="Verdana"/>
                  <w:sz w:val="17"/>
                  <w:szCs w:val="17"/>
                  <w:shd w:val="clear" w:color="auto" w:fill="FFFFFF"/>
                </w:rPr>
                <w:t>admin_lub@mail.ru</w:t>
              </w:r>
            </w:hyperlink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  <w:shd w:val="clear" w:color="auto" w:fill="auto"/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bookmarkStart w:id="2" w:name="_GoBack"/>
        <w:bookmarkEnd w:id="2"/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B13560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516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B13560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303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B13560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2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B13560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оровичи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 1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B13560" w:rsidRDefault="00B13560" w:rsidP="003731C3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Pr="00B13560">
              <w:rPr>
                <w:rFonts w:asciiTheme="majorHAnsi" w:hAnsiTheme="majorHAnsi"/>
                <w:sz w:val="20"/>
                <w:szCs w:val="20"/>
              </w:rPr>
              <w:t>орога с гравийным покрытием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5D6EC0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арубин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D6EC0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д путям</w:t>
            </w:r>
          </w:p>
        </w:tc>
        <w:tc>
          <w:tcPr>
            <w:tcW w:w="5472" w:type="dxa"/>
          </w:tcPr>
          <w:p w:rsidR="003731C3" w:rsidRPr="00416B84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улков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3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Санкт-Петербург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3</w:t>
            </w:r>
          </w:p>
        </w:tc>
      </w:tr>
      <w:tr w:rsidR="003731C3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анкт-Петербург</w:t>
            </w:r>
          </w:p>
        </w:tc>
      </w:tr>
      <w:tr w:rsidR="003731C3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D63F0D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D63F0D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3</w:t>
            </w:r>
          </w:p>
        </w:tc>
      </w:tr>
    </w:tbl>
    <w:p w:rsidR="00CD4324" w:rsidRPr="000F4197" w:rsidRDefault="00CD4324" w:rsidP="00E76F9D">
      <w:pPr>
        <w:pStyle w:val="1"/>
      </w:pPr>
      <w:bookmarkStart w:id="3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3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4347"/>
        <w:gridCol w:w="5500"/>
      </w:tblGrid>
      <w:tr w:rsidR="009A3DCE" w:rsidRPr="009A3DCE" w:rsidTr="005B5B7A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8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561009" w:rsidRPr="0012667F" w:rsidRDefault="006E3440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117 </w:t>
            </w:r>
          </w:p>
        </w:tc>
      </w:tr>
      <w:tr w:rsidR="00163BE3" w:rsidRPr="007C6140" w:rsidTr="005B5B7A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6E3440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ямоугольная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F940A9" w:rsidP="006E344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лина 1,1 км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ш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ирина 0,75</w:t>
            </w:r>
            <w:r w:rsidR="006E3440">
              <w:rPr>
                <w:rFonts w:ascii="Cambria" w:hAnsi="Cambria" w:cs="Arial"/>
                <w:iCs/>
                <w:sz w:val="20"/>
                <w:szCs w:val="20"/>
              </w:rPr>
              <w:t xml:space="preserve"> км.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6E3440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овный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углинок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6</w:t>
            </w:r>
          </w:p>
        </w:tc>
      </w:tr>
      <w:tr w:rsidR="00163BE3" w:rsidRPr="007C6140" w:rsidTr="005B5B7A">
        <w:trPr>
          <w:trHeight w:val="208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а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ельскохозяйственного использования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Жилые дома, и лесной фонд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163BE3">
              <w:rPr>
                <w:rFonts w:ascii="Cambria" w:hAnsi="Cambria" w:cs="Arial"/>
                <w:sz w:val="20"/>
                <w:szCs w:val="20"/>
              </w:rPr>
              <w:t>водоохранная</w:t>
            </w:r>
            <w:proofErr w:type="spellEnd"/>
            <w:r w:rsidRPr="00163BE3">
              <w:rPr>
                <w:rFonts w:ascii="Cambria" w:hAnsi="Cambria" w:cs="Arial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ельскохозяйственная деятельность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елась сельскохозяйственная деятельность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00 м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Аренда, покупка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о 49 л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% от кадастровой стоимости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  <w:shd w:val="clear" w:color="auto" w:fill="D9D9D9"/>
          </w:tcPr>
          <w:p w:rsidR="009A3DCE" w:rsidRPr="007C6140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9A3DCE" w:rsidRPr="00F239B7" w:rsidRDefault="009A3DC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 w:rsidR="005169E0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5D6EC0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5D6EC0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500" w:type="dxa"/>
          </w:tcPr>
          <w:p w:rsidR="003C4E27" w:rsidRPr="005D6EC0" w:rsidRDefault="00EE0B9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</w:t>
            </w:r>
            <w:r w:rsidRPr="005D6EC0">
              <w:rPr>
                <w:rFonts w:ascii="Cambria" w:hAnsi="Cambria" w:cs="Arial"/>
                <w:sz w:val="20"/>
                <w:szCs w:val="20"/>
              </w:rPr>
              <w:t>еодез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4347" w:type="dxa"/>
          </w:tcPr>
          <w:p w:rsidR="009A3DCE" w:rsidRPr="005D6EC0" w:rsidRDefault="003C4E27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еолог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идрометео</w:t>
            </w:r>
            <w:r w:rsidRPr="005D6EC0">
              <w:rPr>
                <w:rFonts w:ascii="Cambria" w:hAnsi="Cambria" w:cs="Arial"/>
                <w:sz w:val="20"/>
                <w:szCs w:val="20"/>
              </w:rPr>
              <w:t>рологические изыскания</w:t>
            </w:r>
          </w:p>
        </w:tc>
        <w:tc>
          <w:tcPr>
            <w:tcW w:w="5500" w:type="dxa"/>
          </w:tcPr>
          <w:p w:rsidR="009A3DCE" w:rsidRPr="00EE0B98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EE0B98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9A3DCE" w:rsidRPr="005D6EC0" w:rsidRDefault="003C4E27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экологические изыскания</w:t>
            </w:r>
          </w:p>
        </w:tc>
        <w:tc>
          <w:tcPr>
            <w:tcW w:w="5500" w:type="dxa"/>
          </w:tcPr>
          <w:p w:rsidR="009A3DCE" w:rsidRPr="00EE0B98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EE0B98">
              <w:rPr>
                <w:rFonts w:ascii="Cambria" w:hAnsi="Cambria" w:cs="Arial"/>
                <w:sz w:val="20"/>
                <w:szCs w:val="20"/>
              </w:rPr>
              <w:t xml:space="preserve">Нет 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9A3DCE" w:rsidRPr="005D6EC0" w:rsidRDefault="009A3DC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bookmarkEnd w:id="4"/>
      <w:tr w:rsidR="009A3DCE" w:rsidRPr="007C6140" w:rsidTr="005B5B7A">
        <w:tc>
          <w:tcPr>
            <w:tcW w:w="893" w:type="dxa"/>
            <w:shd w:val="clear" w:color="auto" w:fill="D9D9D9"/>
          </w:tcPr>
          <w:p w:rsidR="009A3DCE" w:rsidRPr="007C6140" w:rsidRDefault="009A3DC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9A3DCE" w:rsidRPr="007C6140" w:rsidRDefault="00DC33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B02409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7C6140" w:rsidRDefault="00B0240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7C6140" w:rsidRDefault="00B0240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B0240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70DF7" w:rsidRPr="007C7287" w:rsidRDefault="00EE0B98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70DF7" w:rsidRPr="007C7287" w:rsidRDefault="00EE0B98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6140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6140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FD00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Default="00A545B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7C6140" w:rsidRDefault="00A545BE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334356" w:rsidRDefault="00EE0B9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3E2949" w:rsidRDefault="00A545B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545BE" w:rsidRPr="007C6140" w:rsidTr="005B5B7A">
        <w:trPr>
          <w:trHeight w:val="341"/>
        </w:trPr>
        <w:tc>
          <w:tcPr>
            <w:tcW w:w="893" w:type="dxa"/>
          </w:tcPr>
          <w:p w:rsidR="00A545BE" w:rsidRPr="005169E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A545BE" w:rsidRPr="005169E0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500" w:type="dxa"/>
          </w:tcPr>
          <w:p w:rsidR="00A545BE" w:rsidRPr="005169E0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500" w:type="dxa"/>
          </w:tcPr>
          <w:p w:rsidR="00A545BE" w:rsidRPr="009D33F3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C5B08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8C7FF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500" w:type="dxa"/>
          </w:tcPr>
          <w:p w:rsidR="00AC22A2" w:rsidRPr="00583AB4" w:rsidRDefault="00472BDA" w:rsidP="00583AB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КТП-63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8C7FF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500" w:type="dxa"/>
          </w:tcPr>
          <w:p w:rsidR="00A545BE" w:rsidRPr="009D33F3" w:rsidRDefault="00472BD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49073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A545BE" w:rsidRPr="0049073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500" w:type="dxa"/>
          </w:tcPr>
          <w:p w:rsidR="00A545BE" w:rsidRPr="00472BDA" w:rsidRDefault="00472BDA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49073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490730" w:rsidRDefault="00A545BE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472BDA" w:rsidRDefault="00472BDA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46681A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A545BE" w:rsidRPr="00EC62C9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 w:rsidR="00583AB4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</w:tcPr>
          <w:p w:rsidR="00A545BE" w:rsidRPr="00EC62C9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46681A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7C6140" w:rsidRDefault="00A545BE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E374D5" w:rsidRPr="005C5B08" w:rsidRDefault="00472BDA" w:rsidP="005C5B08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озможность подключения к газопроводу высокого давления 0,7 км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ъем 7000 м</w:t>
            </w:r>
            <w:r>
              <w:rPr>
                <w:rFonts w:ascii="Cambria" w:hAnsi="Cambria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EC62C9" w:rsidRDefault="00A545BE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8210CF" w:rsidRPr="005C5B08" w:rsidRDefault="00472BDA" w:rsidP="00232F3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5C5B08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5C5B08">
              <w:rPr>
                <w:rFonts w:ascii="Cambria" w:hAnsi="Cambria" w:cs="Arial"/>
                <w:b/>
                <w:bCs/>
                <w:sz w:val="20"/>
                <w:szCs w:val="20"/>
              </w:rPr>
              <w:t>на территории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A545BE" w:rsidRPr="00FD04B4" w:rsidRDefault="00A545BE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500" w:type="dxa"/>
          </w:tcPr>
          <w:p w:rsidR="00A545BE" w:rsidRPr="005C5B08" w:rsidRDefault="005C5B0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A545BE" w:rsidRPr="00FD04B4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500" w:type="dxa"/>
          </w:tcPr>
          <w:p w:rsidR="00A545BE" w:rsidRPr="005C5B08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500" w:type="dxa"/>
          </w:tcPr>
          <w:p w:rsidR="00A545BE" w:rsidRPr="00F36CB7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FD04B4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FD04B4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 xml:space="preserve">Стоимость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теплоэнергии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FD04B4" w:rsidRDefault="005B5B7A" w:rsidP="00C1354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5B5B7A"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lastRenderedPageBreak/>
              <w:t>2.7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C1354F" w:rsidRDefault="00A545BE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A545BE" w:rsidRPr="0098458F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C50AAF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A545BE" w:rsidRPr="0098458F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5C5B08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A545BE" w:rsidRPr="003E2949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5C5B08" w:rsidRDefault="00472BDA" w:rsidP="00472BD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472BDA">
              <w:rPr>
                <w:rFonts w:ascii="Cambria" w:hAnsi="Cambria" w:cs="Arial"/>
                <w:sz w:val="20"/>
                <w:szCs w:val="20"/>
              </w:rPr>
              <w:t>Ближайшая к площадке точка подключения к водоводу диаметром 150 мм. находится на расстоянии 700 м. Через эту точку подключения возможна подача воды в объёме  до 1400 м</w:t>
            </w:r>
            <w:proofErr w:type="gramStart"/>
            <w:r w:rsidRPr="00472BDA">
              <w:rPr>
                <w:rFonts w:ascii="Cambria" w:hAnsi="Cambria" w:cs="Arial"/>
                <w:sz w:val="20"/>
                <w:szCs w:val="20"/>
              </w:rPr>
              <w:t>.к</w:t>
            </w:r>
            <w:proofErr w:type="gramEnd"/>
            <w:r w:rsidRPr="00472BDA">
              <w:rPr>
                <w:rFonts w:ascii="Cambria" w:hAnsi="Cambria" w:cs="Arial"/>
                <w:sz w:val="20"/>
                <w:szCs w:val="20"/>
              </w:rPr>
              <w:t>уб./сутки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3E2949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5C5B08" w:rsidRDefault="00472BD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A545BE" w:rsidRPr="007C6140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7C6140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79527D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472BDA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right w:val="single" w:sz="4" w:space="0" w:color="auto"/>
            </w:tcBorders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823251" w:rsidRDefault="00472BDA" w:rsidP="008F745B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472BDA">
              <w:rPr>
                <w:rFonts w:ascii="Cambria" w:hAnsi="Cambria" w:cs="Arial"/>
                <w:sz w:val="20"/>
                <w:szCs w:val="20"/>
              </w:rPr>
              <w:t xml:space="preserve">Непосредственно на границе предлагаемой площадки расположены действующие биологические очистные сооружения проектной мощностью 900 м/куб. в сутки, состоящие из двух блоков по 450 м/куб. в сутки. В настоящее время один блок законсервирован, второй загружен не более чем на 20 %. </w:t>
            </w:r>
          </w:p>
        </w:tc>
      </w:tr>
      <w:tr w:rsidR="00A545BE" w:rsidRPr="007C6140" w:rsidTr="005B5B7A">
        <w:tc>
          <w:tcPr>
            <w:tcW w:w="893" w:type="dxa"/>
            <w:tcBorders>
              <w:right w:val="single" w:sz="4" w:space="0" w:color="auto"/>
            </w:tcBorders>
          </w:tcPr>
          <w:p w:rsidR="00A545BE" w:rsidRPr="00171BD6" w:rsidRDefault="00A545B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171BD6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171BD6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663"/>
      </w:tblGrid>
      <w:tr w:rsidR="00411072" w:rsidRPr="00D5075D" w:rsidTr="005B5B7A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0028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5B5B7A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663" w:type="dxa"/>
          </w:tcPr>
          <w:p w:rsidR="009D6EC9" w:rsidRPr="00D5075D" w:rsidRDefault="008E1070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арубино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9A3DCE" w:rsidRPr="00D5075D" w:rsidRDefault="00472BDA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7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663" w:type="dxa"/>
          </w:tcPr>
          <w:p w:rsidR="008262B1" w:rsidRPr="00561009" w:rsidRDefault="00472BDA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</w:t>
            </w:r>
            <w:r w:rsidR="008E1070">
              <w:rPr>
                <w:rFonts w:ascii="Cambria" w:hAnsi="Cambria" w:cs="Arial"/>
                <w:iCs/>
                <w:sz w:val="20"/>
                <w:szCs w:val="20"/>
              </w:rPr>
              <w:t>ет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663" w:type="dxa"/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3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663" w:type="dxa"/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5000</w:t>
            </w:r>
          </w:p>
        </w:tc>
      </w:tr>
      <w:tr w:rsidR="009A3DCE" w:rsidRPr="00D5075D" w:rsidTr="005B5B7A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</w:t>
            </w:r>
          </w:p>
        </w:tc>
      </w:tr>
      <w:tr w:rsidR="00411072" w:rsidRPr="00D5075D" w:rsidTr="005B5B7A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0028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9A3DCE" w:rsidRPr="00D5075D" w:rsidRDefault="00472BD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8E1070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2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472BD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472BD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8262B1" w:rsidRPr="00D5075D" w:rsidRDefault="00472BD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bookmarkEnd w:id="6"/>
      <w:tr w:rsidR="008262B1" w:rsidRPr="00D5075D" w:rsidTr="005B5B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262B1" w:rsidRPr="00D5075D" w:rsidRDefault="00472BD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8262B1" w:rsidRPr="00D5075D" w:rsidTr="005B5B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663" w:type="dxa"/>
          </w:tcPr>
          <w:p w:rsidR="008262B1" w:rsidRPr="00D5075D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663" w:type="dxa"/>
          </w:tcPr>
          <w:p w:rsidR="008262B1" w:rsidRPr="00D5075D" w:rsidRDefault="008E1070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p w:rsidR="00163BE3" w:rsidRDefault="005B5B7A" w:rsidP="00163BE3">
      <w:r w:rsidRPr="005B5B7A">
        <w:rPr>
          <w:noProof/>
          <w:lang w:eastAsia="ru-RU"/>
        </w:rPr>
        <w:drawing>
          <wp:inline distT="0" distB="0" distL="0" distR="0">
            <wp:extent cx="6753225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20934"/>
                    <a:stretch/>
                  </pic:blipFill>
                  <pic:spPr bwMode="auto">
                    <a:xfrm>
                      <a:off x="0" y="0"/>
                      <a:ext cx="6760942" cy="25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63" w:rsidRDefault="005B5B7A" w:rsidP="00163BE3">
      <w:r>
        <w:rPr>
          <w:noProof/>
          <w:lang w:eastAsia="ru-RU"/>
        </w:rPr>
        <w:drawing>
          <wp:inline distT="0" distB="0" distL="0" distR="0">
            <wp:extent cx="6734175" cy="2647950"/>
            <wp:effectExtent l="19050" t="0" r="9525" b="0"/>
            <wp:docPr id="1" name="Рисунок 1" descr="C:\Documents and Settings\l.a.nikiforova\Рабочий стол\Инвестиции, площадки\артем весенье\IMG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.a.nikiforova\Рабочий стол\Инвестиции, площадки\артем весенье\IMG_03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E3" w:rsidRPr="003731C3" w:rsidRDefault="005B5B7A" w:rsidP="00163BE3">
      <w:r>
        <w:rPr>
          <w:noProof/>
          <w:lang w:eastAsia="ru-RU"/>
        </w:rPr>
        <w:drawing>
          <wp:inline distT="0" distB="0" distL="0" distR="0">
            <wp:extent cx="6734175" cy="2447925"/>
            <wp:effectExtent l="19050" t="0" r="9525" b="0"/>
            <wp:docPr id="2" name="Рисунок 2" descr="C:\Documents and Settings\l.a.nikiforova\Рабочий стол\Инвестиции, площадки\артем весенье\IMG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.a.nikiforova\Рабочий стол\Инвестиции, площадки\артем весенье\IMG_0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836" b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3BE3" w:rsidRPr="003731C3" w:rsidSect="003731C3">
      <w:footerReference w:type="default" r:id="rId13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4C" w:rsidRDefault="0079314C" w:rsidP="003B0AB3">
      <w:pPr>
        <w:spacing w:after="0" w:line="240" w:lineRule="auto"/>
      </w:pPr>
      <w:r>
        <w:separator/>
      </w:r>
    </w:p>
  </w:endnote>
  <w:endnote w:type="continuationSeparator" w:id="0">
    <w:p w:rsidR="0079314C" w:rsidRDefault="0079314C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4D7251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B96C9D">
      <w:rPr>
        <w:rFonts w:ascii="Times New Roman" w:hAnsi="Times New Roman"/>
        <w:noProof/>
        <w:sz w:val="24"/>
        <w:szCs w:val="24"/>
      </w:rPr>
      <w:t>1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4C" w:rsidRDefault="0079314C" w:rsidP="003B0AB3">
      <w:pPr>
        <w:spacing w:after="0" w:line="240" w:lineRule="auto"/>
      </w:pPr>
      <w:r>
        <w:separator/>
      </w:r>
    </w:p>
  </w:footnote>
  <w:footnote w:type="continuationSeparator" w:id="0">
    <w:p w:rsidR="0079314C" w:rsidRDefault="0079314C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2456F"/>
    <w:rsid w:val="0003417E"/>
    <w:rsid w:val="00035CC4"/>
    <w:rsid w:val="00036C78"/>
    <w:rsid w:val="000408D2"/>
    <w:rsid w:val="0004346F"/>
    <w:rsid w:val="000451CC"/>
    <w:rsid w:val="00055BF2"/>
    <w:rsid w:val="000A0BF9"/>
    <w:rsid w:val="000B1A13"/>
    <w:rsid w:val="000B410E"/>
    <w:rsid w:val="000B4CA0"/>
    <w:rsid w:val="000B7610"/>
    <w:rsid w:val="000C06FE"/>
    <w:rsid w:val="000C43C9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3BE3"/>
    <w:rsid w:val="00170DF7"/>
    <w:rsid w:val="00171BD6"/>
    <w:rsid w:val="0017741A"/>
    <w:rsid w:val="0018099F"/>
    <w:rsid w:val="00191F6A"/>
    <w:rsid w:val="001935E1"/>
    <w:rsid w:val="001A2F31"/>
    <w:rsid w:val="001B6430"/>
    <w:rsid w:val="001D38D2"/>
    <w:rsid w:val="001E4B1D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74"/>
    <w:rsid w:val="002D4984"/>
    <w:rsid w:val="002E706D"/>
    <w:rsid w:val="003051F2"/>
    <w:rsid w:val="00311CCF"/>
    <w:rsid w:val="003124A4"/>
    <w:rsid w:val="00320163"/>
    <w:rsid w:val="00323090"/>
    <w:rsid w:val="003326E1"/>
    <w:rsid w:val="00334356"/>
    <w:rsid w:val="003408CA"/>
    <w:rsid w:val="00352943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6F67"/>
    <w:rsid w:val="004042E9"/>
    <w:rsid w:val="00405422"/>
    <w:rsid w:val="00411072"/>
    <w:rsid w:val="00416B84"/>
    <w:rsid w:val="00435848"/>
    <w:rsid w:val="00437729"/>
    <w:rsid w:val="004407F4"/>
    <w:rsid w:val="0046437B"/>
    <w:rsid w:val="0046681A"/>
    <w:rsid w:val="00472BD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4C97"/>
    <w:rsid w:val="004D7251"/>
    <w:rsid w:val="004F0256"/>
    <w:rsid w:val="0051322B"/>
    <w:rsid w:val="005169E0"/>
    <w:rsid w:val="00524F36"/>
    <w:rsid w:val="005311B5"/>
    <w:rsid w:val="00533DEF"/>
    <w:rsid w:val="00535E41"/>
    <w:rsid w:val="00543AD6"/>
    <w:rsid w:val="005518F2"/>
    <w:rsid w:val="00561009"/>
    <w:rsid w:val="00583AB4"/>
    <w:rsid w:val="00587839"/>
    <w:rsid w:val="00590530"/>
    <w:rsid w:val="005939EB"/>
    <w:rsid w:val="005B046F"/>
    <w:rsid w:val="005B5B7A"/>
    <w:rsid w:val="005C5B08"/>
    <w:rsid w:val="005D0D17"/>
    <w:rsid w:val="005D6EC0"/>
    <w:rsid w:val="005D7BB9"/>
    <w:rsid w:val="005E7D11"/>
    <w:rsid w:val="0062254D"/>
    <w:rsid w:val="00623A88"/>
    <w:rsid w:val="00624EA4"/>
    <w:rsid w:val="006258E5"/>
    <w:rsid w:val="00655234"/>
    <w:rsid w:val="00657E32"/>
    <w:rsid w:val="00661EBE"/>
    <w:rsid w:val="00664287"/>
    <w:rsid w:val="00676EB8"/>
    <w:rsid w:val="00677178"/>
    <w:rsid w:val="006801E2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E01F0"/>
    <w:rsid w:val="006E3440"/>
    <w:rsid w:val="006F0A4C"/>
    <w:rsid w:val="00704B85"/>
    <w:rsid w:val="0072742C"/>
    <w:rsid w:val="007341B4"/>
    <w:rsid w:val="00740355"/>
    <w:rsid w:val="007440C8"/>
    <w:rsid w:val="00753328"/>
    <w:rsid w:val="0075397C"/>
    <w:rsid w:val="00754281"/>
    <w:rsid w:val="00767A16"/>
    <w:rsid w:val="00772479"/>
    <w:rsid w:val="00772B35"/>
    <w:rsid w:val="00775195"/>
    <w:rsid w:val="0079314C"/>
    <w:rsid w:val="00794CB3"/>
    <w:rsid w:val="0079527D"/>
    <w:rsid w:val="007A09BF"/>
    <w:rsid w:val="007A35FF"/>
    <w:rsid w:val="007B28A4"/>
    <w:rsid w:val="007B6DEC"/>
    <w:rsid w:val="007C7287"/>
    <w:rsid w:val="00802060"/>
    <w:rsid w:val="008169DF"/>
    <w:rsid w:val="00820590"/>
    <w:rsid w:val="008210CF"/>
    <w:rsid w:val="00823251"/>
    <w:rsid w:val="008262B1"/>
    <w:rsid w:val="00831962"/>
    <w:rsid w:val="00847AE9"/>
    <w:rsid w:val="00872D06"/>
    <w:rsid w:val="00882D37"/>
    <w:rsid w:val="008854CA"/>
    <w:rsid w:val="00892C35"/>
    <w:rsid w:val="008C154C"/>
    <w:rsid w:val="008E1070"/>
    <w:rsid w:val="008F745B"/>
    <w:rsid w:val="008F74FC"/>
    <w:rsid w:val="00903280"/>
    <w:rsid w:val="00905625"/>
    <w:rsid w:val="00921CC6"/>
    <w:rsid w:val="00933404"/>
    <w:rsid w:val="00945DC8"/>
    <w:rsid w:val="00950574"/>
    <w:rsid w:val="00956C18"/>
    <w:rsid w:val="00957EE7"/>
    <w:rsid w:val="00967407"/>
    <w:rsid w:val="009722D2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80DC4"/>
    <w:rsid w:val="00A8206A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0501F"/>
    <w:rsid w:val="00B13560"/>
    <w:rsid w:val="00B17E5F"/>
    <w:rsid w:val="00B219A7"/>
    <w:rsid w:val="00B23ABE"/>
    <w:rsid w:val="00B3226D"/>
    <w:rsid w:val="00B3576A"/>
    <w:rsid w:val="00B4190F"/>
    <w:rsid w:val="00B45DAB"/>
    <w:rsid w:val="00B5164E"/>
    <w:rsid w:val="00B75ECD"/>
    <w:rsid w:val="00B96C9D"/>
    <w:rsid w:val="00BA335A"/>
    <w:rsid w:val="00BD12E5"/>
    <w:rsid w:val="00BD4811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F295D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96593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E02217"/>
    <w:rsid w:val="00E226BC"/>
    <w:rsid w:val="00E359F6"/>
    <w:rsid w:val="00E374D5"/>
    <w:rsid w:val="00E429C9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0B98"/>
    <w:rsid w:val="00EE2B55"/>
    <w:rsid w:val="00EF1CFA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940A9"/>
    <w:rsid w:val="00FB3C95"/>
    <w:rsid w:val="00FD00FF"/>
    <w:rsid w:val="00FD04B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apple-converted-space">
    <w:name w:val="apple-converted-space"/>
    <w:basedOn w:val="a0"/>
    <w:rsid w:val="00352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apple-converted-space">
    <w:name w:val="apple-converted-space"/>
    <w:basedOn w:val="a0"/>
    <w:rsid w:val="0035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_lub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038E-EE2B-4D48-9DF6-39D295D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Корня А.Х.</cp:lastModifiedBy>
  <cp:revision>4</cp:revision>
  <cp:lastPrinted>2017-09-19T14:31:00Z</cp:lastPrinted>
  <dcterms:created xsi:type="dcterms:W3CDTF">2018-09-27T13:53:00Z</dcterms:created>
  <dcterms:modified xsi:type="dcterms:W3CDTF">2018-09-28T05:51:00Z</dcterms:modified>
</cp:coreProperties>
</file>